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70081" w14:textId="77777777" w:rsidR="00256F6A" w:rsidRDefault="007410CB">
      <w:pPr>
        <w:pStyle w:val="Ttulo1"/>
        <w:spacing w:before="46" w:line="259" w:lineRule="auto"/>
        <w:ind w:left="3966"/>
      </w:pPr>
      <w:bookmarkStart w:id="0" w:name="_GoBack"/>
      <w:bookmarkEnd w:id="0"/>
      <w:r>
        <w:t xml:space="preserve">FORMULARIO DE APOYO ECONOMICO EN ARANCEL </w:t>
      </w:r>
    </w:p>
    <w:p w14:paraId="220B40E9" w14:textId="77777777" w:rsidR="00C45C1E" w:rsidRDefault="00256F6A">
      <w:pPr>
        <w:pStyle w:val="Ttulo1"/>
        <w:spacing w:before="46" w:line="259" w:lineRule="auto"/>
        <w:ind w:left="3966"/>
      </w:pPr>
      <w:r>
        <w:t xml:space="preserve">                             </w:t>
      </w:r>
      <w:r w:rsidR="007410CB">
        <w:t>ESCOLAR POR COVID 19.</w:t>
      </w:r>
    </w:p>
    <w:p w14:paraId="24C601CA" w14:textId="77777777" w:rsidR="00C45C1E" w:rsidRDefault="00C45C1E">
      <w:pPr>
        <w:pStyle w:val="Textoindependiente"/>
        <w:spacing w:before="2"/>
        <w:rPr>
          <w:b/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C45C1E" w14:paraId="293ABA2C" w14:textId="77777777">
        <w:trPr>
          <w:trHeight w:val="466"/>
        </w:trPr>
        <w:tc>
          <w:tcPr>
            <w:tcW w:w="9067" w:type="dxa"/>
          </w:tcPr>
          <w:p w14:paraId="5B3F5F60" w14:textId="77777777"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Nombre alumno/a:</w:t>
            </w:r>
          </w:p>
        </w:tc>
      </w:tr>
      <w:tr w:rsidR="00C45C1E" w14:paraId="50AD92A6" w14:textId="77777777">
        <w:trPr>
          <w:trHeight w:val="470"/>
        </w:trPr>
        <w:tc>
          <w:tcPr>
            <w:tcW w:w="9067" w:type="dxa"/>
          </w:tcPr>
          <w:p w14:paraId="4D04EAB9" w14:textId="77777777"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Rut:</w:t>
            </w:r>
          </w:p>
        </w:tc>
      </w:tr>
      <w:tr w:rsidR="00C45C1E" w14:paraId="7C4F32CB" w14:textId="77777777">
        <w:trPr>
          <w:trHeight w:val="470"/>
        </w:trPr>
        <w:tc>
          <w:tcPr>
            <w:tcW w:w="9067" w:type="dxa"/>
          </w:tcPr>
          <w:p w14:paraId="2DDFC32C" w14:textId="77777777"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  <w:tr w:rsidR="00C45C1E" w14:paraId="4867E5B0" w14:textId="77777777">
        <w:trPr>
          <w:trHeight w:val="310"/>
        </w:trPr>
        <w:tc>
          <w:tcPr>
            <w:tcW w:w="9067" w:type="dxa"/>
          </w:tcPr>
          <w:p w14:paraId="055C7E5A" w14:textId="77777777" w:rsidR="00C45C1E" w:rsidRDefault="007410CB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Curso 2020:</w:t>
            </w:r>
          </w:p>
        </w:tc>
      </w:tr>
    </w:tbl>
    <w:p w14:paraId="54E3641B" w14:textId="77777777" w:rsidR="00C45C1E" w:rsidRDefault="00C45C1E">
      <w:pPr>
        <w:pStyle w:val="Textoindependiente"/>
        <w:rPr>
          <w:b/>
          <w:sz w:val="20"/>
        </w:rPr>
      </w:pPr>
    </w:p>
    <w:p w14:paraId="3284517A" w14:textId="77777777" w:rsidR="00C45C1E" w:rsidRDefault="00C45C1E">
      <w:pPr>
        <w:pStyle w:val="Textoindependiente"/>
        <w:spacing w:before="9" w:after="1"/>
        <w:rPr>
          <w:b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C45C1E" w14:paraId="5A86E770" w14:textId="77777777">
        <w:trPr>
          <w:trHeight w:val="470"/>
        </w:trPr>
        <w:tc>
          <w:tcPr>
            <w:tcW w:w="9067" w:type="dxa"/>
          </w:tcPr>
          <w:p w14:paraId="19367DDB" w14:textId="77777777" w:rsidR="00C45C1E" w:rsidRDefault="007410CB">
            <w:pPr>
              <w:pStyle w:val="TableParagraph"/>
              <w:spacing w:before="18"/>
              <w:ind w:left="111"/>
              <w:rPr>
                <w:b/>
              </w:rPr>
            </w:pPr>
            <w:r>
              <w:rPr>
                <w:b/>
              </w:rPr>
              <w:t>Nombre apoderado/a</w:t>
            </w:r>
          </w:p>
        </w:tc>
      </w:tr>
      <w:tr w:rsidR="00C45C1E" w14:paraId="6504B08F" w14:textId="77777777">
        <w:trPr>
          <w:trHeight w:val="466"/>
        </w:trPr>
        <w:tc>
          <w:tcPr>
            <w:tcW w:w="9067" w:type="dxa"/>
          </w:tcPr>
          <w:p w14:paraId="0469AC53" w14:textId="77777777" w:rsidR="00C45C1E" w:rsidRDefault="007410CB">
            <w:pPr>
              <w:pStyle w:val="TableParagraph"/>
              <w:spacing w:before="17"/>
              <w:ind w:left="111"/>
              <w:rPr>
                <w:b/>
              </w:rPr>
            </w:pPr>
            <w:r>
              <w:rPr>
                <w:b/>
              </w:rPr>
              <w:t>Rut:</w:t>
            </w:r>
          </w:p>
        </w:tc>
      </w:tr>
      <w:tr w:rsidR="00C45C1E" w14:paraId="28983A93" w14:textId="77777777">
        <w:trPr>
          <w:trHeight w:val="313"/>
        </w:trPr>
        <w:tc>
          <w:tcPr>
            <w:tcW w:w="9067" w:type="dxa"/>
          </w:tcPr>
          <w:p w14:paraId="7FF657EE" w14:textId="77777777" w:rsidR="00C45C1E" w:rsidRDefault="007410CB">
            <w:pPr>
              <w:pStyle w:val="TableParagraph"/>
              <w:spacing w:before="21"/>
              <w:ind w:left="111"/>
              <w:rPr>
                <w:b/>
              </w:rPr>
            </w:pPr>
            <w:r>
              <w:rPr>
                <w:b/>
              </w:rPr>
              <w:t>Domicilio:</w:t>
            </w:r>
          </w:p>
        </w:tc>
      </w:tr>
    </w:tbl>
    <w:p w14:paraId="730BEFA4" w14:textId="77777777" w:rsidR="00C45C1E" w:rsidRDefault="007410CB">
      <w:pPr>
        <w:pStyle w:val="Textoindependiente"/>
        <w:spacing w:before="158"/>
        <w:ind w:left="220"/>
      </w:pPr>
      <w:r>
        <w:t>Integrantes del grupo familiar (según cartola registro social de hogares)</w:t>
      </w:r>
    </w:p>
    <w:p w14:paraId="2BF56968" w14:textId="77777777" w:rsidR="00C45C1E" w:rsidRDefault="00C45C1E">
      <w:pPr>
        <w:pStyle w:val="Textoindependiente"/>
        <w:spacing w:before="10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208"/>
        <w:gridCol w:w="2204"/>
        <w:gridCol w:w="2209"/>
      </w:tblGrid>
      <w:tr w:rsidR="00C45C1E" w14:paraId="5FED0CBC" w14:textId="77777777">
        <w:trPr>
          <w:trHeight w:val="270"/>
        </w:trPr>
        <w:tc>
          <w:tcPr>
            <w:tcW w:w="2209" w:type="dxa"/>
          </w:tcPr>
          <w:p w14:paraId="00D973F5" w14:textId="77777777"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208" w:type="dxa"/>
          </w:tcPr>
          <w:p w14:paraId="314221D2" w14:textId="77777777"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2204" w:type="dxa"/>
          </w:tcPr>
          <w:p w14:paraId="51184863" w14:textId="77777777" w:rsidR="00C45C1E" w:rsidRDefault="007410CB">
            <w:pPr>
              <w:pStyle w:val="TableParagraph"/>
              <w:spacing w:before="2" w:line="248" w:lineRule="exact"/>
              <w:ind w:left="107"/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2209" w:type="dxa"/>
          </w:tcPr>
          <w:p w14:paraId="2B9DCDCD" w14:textId="77777777" w:rsidR="00C45C1E" w:rsidRDefault="007410CB">
            <w:pPr>
              <w:pStyle w:val="TableParagraph"/>
              <w:spacing w:before="2" w:line="248" w:lineRule="exact"/>
              <w:ind w:left="108"/>
              <w:rPr>
                <w:b/>
              </w:rPr>
            </w:pPr>
            <w:r>
              <w:rPr>
                <w:b/>
              </w:rPr>
              <w:t>INGRESO</w:t>
            </w:r>
          </w:p>
        </w:tc>
      </w:tr>
      <w:tr w:rsidR="00C45C1E" w14:paraId="2015254B" w14:textId="77777777">
        <w:trPr>
          <w:trHeight w:val="266"/>
        </w:trPr>
        <w:tc>
          <w:tcPr>
            <w:tcW w:w="2209" w:type="dxa"/>
          </w:tcPr>
          <w:p w14:paraId="240E6B47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</w:tcPr>
          <w:p w14:paraId="58365A9C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4" w:type="dxa"/>
          </w:tcPr>
          <w:p w14:paraId="383EE804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14:paraId="6057B705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45C1E" w14:paraId="06E979C5" w14:textId="77777777">
        <w:trPr>
          <w:trHeight w:val="270"/>
        </w:trPr>
        <w:tc>
          <w:tcPr>
            <w:tcW w:w="2209" w:type="dxa"/>
          </w:tcPr>
          <w:p w14:paraId="664465FE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6909A081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14:paraId="315F6FE6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</w:tcPr>
          <w:p w14:paraId="355487C6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C1E" w14:paraId="622B6B1B" w14:textId="77777777">
        <w:trPr>
          <w:trHeight w:val="270"/>
        </w:trPr>
        <w:tc>
          <w:tcPr>
            <w:tcW w:w="2209" w:type="dxa"/>
          </w:tcPr>
          <w:p w14:paraId="45F12EF1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</w:tcPr>
          <w:p w14:paraId="50A2AC1E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</w:tcPr>
          <w:p w14:paraId="0BB1C934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</w:tcPr>
          <w:p w14:paraId="3E807C40" w14:textId="77777777" w:rsidR="00C45C1E" w:rsidRDefault="00C45C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5C1E" w14:paraId="2C3EEDC1" w14:textId="77777777">
        <w:trPr>
          <w:trHeight w:val="265"/>
        </w:trPr>
        <w:tc>
          <w:tcPr>
            <w:tcW w:w="2209" w:type="dxa"/>
          </w:tcPr>
          <w:p w14:paraId="36B8CC11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</w:tcPr>
          <w:p w14:paraId="6A79792C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4" w:type="dxa"/>
          </w:tcPr>
          <w:p w14:paraId="512A7462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9" w:type="dxa"/>
          </w:tcPr>
          <w:p w14:paraId="64BFC6EA" w14:textId="77777777" w:rsidR="00C45C1E" w:rsidRDefault="00C45C1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3CA6D" w14:textId="77777777" w:rsidR="00C45C1E" w:rsidRDefault="00C45C1E">
      <w:pPr>
        <w:pStyle w:val="Textoindependiente"/>
      </w:pPr>
    </w:p>
    <w:p w14:paraId="2EE96BC0" w14:textId="77777777" w:rsidR="00C45C1E" w:rsidRDefault="007410CB">
      <w:pPr>
        <w:pStyle w:val="Textoindependiente"/>
        <w:spacing w:before="182"/>
        <w:ind w:left="220"/>
      </w:pPr>
      <w:r>
        <w:t>Marque con una x la situación que presenta en relación al protocolo de postulación.</w:t>
      </w:r>
    </w:p>
    <w:p w14:paraId="4BD76869" w14:textId="77777777" w:rsidR="00C45C1E" w:rsidRDefault="00C45C1E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684"/>
        <w:gridCol w:w="3262"/>
        <w:gridCol w:w="568"/>
      </w:tblGrid>
      <w:tr w:rsidR="00C45C1E" w14:paraId="0037AE7F" w14:textId="77777777">
        <w:trPr>
          <w:trHeight w:val="537"/>
        </w:trPr>
        <w:tc>
          <w:tcPr>
            <w:tcW w:w="4417" w:type="dxa"/>
          </w:tcPr>
          <w:p w14:paraId="21CD5ECF" w14:textId="77777777" w:rsidR="00C45C1E" w:rsidRDefault="007410CB">
            <w:pPr>
              <w:pStyle w:val="TableParagraph"/>
              <w:spacing w:before="1"/>
              <w:ind w:left="1460" w:right="1456"/>
              <w:jc w:val="center"/>
              <w:rPr>
                <w:b/>
              </w:rPr>
            </w:pPr>
            <w:r>
              <w:rPr>
                <w:b/>
              </w:rPr>
              <w:t>Situación actual</w:t>
            </w:r>
          </w:p>
        </w:tc>
        <w:tc>
          <w:tcPr>
            <w:tcW w:w="684" w:type="dxa"/>
          </w:tcPr>
          <w:p w14:paraId="5EBAFCCB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4680F088" w14:textId="77777777" w:rsidR="00C45C1E" w:rsidRDefault="007410CB">
            <w:pPr>
              <w:pStyle w:val="TableParagraph"/>
              <w:spacing w:before="1"/>
              <w:ind w:left="548"/>
              <w:rPr>
                <w:b/>
              </w:rPr>
            </w:pPr>
            <w:r>
              <w:rPr>
                <w:b/>
              </w:rPr>
              <w:t>Acompaña documentos</w:t>
            </w:r>
          </w:p>
        </w:tc>
        <w:tc>
          <w:tcPr>
            <w:tcW w:w="568" w:type="dxa"/>
          </w:tcPr>
          <w:p w14:paraId="5B9863C0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 w14:paraId="01480CF7" w14:textId="77777777">
        <w:trPr>
          <w:trHeight w:val="538"/>
        </w:trPr>
        <w:tc>
          <w:tcPr>
            <w:tcW w:w="4417" w:type="dxa"/>
          </w:tcPr>
          <w:p w14:paraId="732DE745" w14:textId="77777777" w:rsidR="00C45C1E" w:rsidRDefault="007410CB">
            <w:pPr>
              <w:pStyle w:val="TableParagraph"/>
              <w:spacing w:before="1"/>
              <w:ind w:left="107"/>
            </w:pPr>
            <w:r>
              <w:t>Positivo COVID 19</w:t>
            </w:r>
          </w:p>
        </w:tc>
        <w:tc>
          <w:tcPr>
            <w:tcW w:w="684" w:type="dxa"/>
          </w:tcPr>
          <w:p w14:paraId="430E378E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1376239F" w14:textId="77777777" w:rsidR="00C45C1E" w:rsidRDefault="007410CB">
            <w:pPr>
              <w:pStyle w:val="TableParagraph"/>
              <w:spacing w:before="1"/>
              <w:ind w:left="107"/>
            </w:pPr>
            <w:r>
              <w:t>-Certificado médico</w:t>
            </w:r>
          </w:p>
        </w:tc>
        <w:tc>
          <w:tcPr>
            <w:tcW w:w="568" w:type="dxa"/>
          </w:tcPr>
          <w:p w14:paraId="364146DB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 w14:paraId="31C3B6D8" w14:textId="77777777">
        <w:trPr>
          <w:trHeight w:val="1342"/>
        </w:trPr>
        <w:tc>
          <w:tcPr>
            <w:tcW w:w="4417" w:type="dxa"/>
          </w:tcPr>
          <w:p w14:paraId="44260532" w14:textId="77777777" w:rsidR="00C45C1E" w:rsidRDefault="007410CB">
            <w:pPr>
              <w:pStyle w:val="TableParagraph"/>
              <w:spacing w:line="242" w:lineRule="auto"/>
              <w:ind w:left="107" w:right="114"/>
            </w:pPr>
            <w:r>
              <w:t>Finiquito art. 161 Código Del Trabajo o cese de funciones con Boleta de Honorarios (formulario Nº 22, SII)</w:t>
            </w:r>
          </w:p>
        </w:tc>
        <w:tc>
          <w:tcPr>
            <w:tcW w:w="684" w:type="dxa"/>
          </w:tcPr>
          <w:p w14:paraId="01A2221D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44037466" w14:textId="77777777" w:rsidR="00C45C1E" w:rsidRDefault="007410CB">
            <w:pPr>
              <w:pStyle w:val="TableParagraph"/>
              <w:spacing w:line="266" w:lineRule="exact"/>
              <w:ind w:left="107"/>
            </w:pPr>
            <w:r>
              <w:t>-Finiquito del trabajador,</w:t>
            </w:r>
          </w:p>
          <w:p w14:paraId="539539EE" w14:textId="77777777" w:rsidR="00C45C1E" w:rsidRDefault="007410CB">
            <w:pPr>
              <w:pStyle w:val="TableParagraph"/>
              <w:ind w:left="107"/>
            </w:pPr>
            <w:r>
              <w:t>-cartola registro social de</w:t>
            </w:r>
            <w:r>
              <w:rPr>
                <w:spacing w:val="-22"/>
              </w:rPr>
              <w:t xml:space="preserve"> </w:t>
            </w:r>
            <w:r>
              <w:t>hogar,</w:t>
            </w:r>
          </w:p>
          <w:p w14:paraId="1EDC52B4" w14:textId="77777777" w:rsidR="00C45C1E" w:rsidRDefault="007410CB">
            <w:pPr>
              <w:pStyle w:val="TableParagraph"/>
              <w:spacing w:before="3"/>
              <w:ind w:left="107" w:right="253"/>
            </w:pPr>
            <w:r>
              <w:t>-declaración jurada COVID 19, - formulario 22 por no emisión</w:t>
            </w:r>
            <w:r>
              <w:rPr>
                <w:spacing w:val="-19"/>
              </w:rPr>
              <w:t xml:space="preserve"> </w:t>
            </w:r>
            <w:r>
              <w:t>de</w:t>
            </w:r>
          </w:p>
          <w:p w14:paraId="055D84CF" w14:textId="77777777" w:rsidR="00C45C1E" w:rsidRDefault="007410CB">
            <w:pPr>
              <w:pStyle w:val="TableParagraph"/>
              <w:spacing w:line="247" w:lineRule="exact"/>
              <w:ind w:left="107"/>
            </w:pPr>
            <w:r>
              <w:t>boletas de honorarios.</w:t>
            </w:r>
          </w:p>
        </w:tc>
        <w:tc>
          <w:tcPr>
            <w:tcW w:w="568" w:type="dxa"/>
          </w:tcPr>
          <w:p w14:paraId="6FBC9C43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 w14:paraId="04267FA9" w14:textId="77777777">
        <w:trPr>
          <w:trHeight w:val="805"/>
        </w:trPr>
        <w:tc>
          <w:tcPr>
            <w:tcW w:w="4417" w:type="dxa"/>
          </w:tcPr>
          <w:p w14:paraId="3C4A43BA" w14:textId="77777777" w:rsidR="00C45C1E" w:rsidRDefault="007410CB">
            <w:pPr>
              <w:pStyle w:val="TableParagraph"/>
              <w:spacing w:line="266" w:lineRule="exact"/>
              <w:ind w:left="107"/>
            </w:pPr>
            <w:r>
              <w:t>Anexo de contrato con modificación de sueldo</w:t>
            </w:r>
          </w:p>
        </w:tc>
        <w:tc>
          <w:tcPr>
            <w:tcW w:w="684" w:type="dxa"/>
          </w:tcPr>
          <w:p w14:paraId="08150673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29A50F05" w14:textId="77777777" w:rsidR="00C45C1E" w:rsidRDefault="007410CB">
            <w:pPr>
              <w:pStyle w:val="TableParagraph"/>
              <w:spacing w:line="266" w:lineRule="exact"/>
              <w:ind w:left="107"/>
            </w:pPr>
            <w:r>
              <w:t>-Anexo de contrato,</w:t>
            </w:r>
          </w:p>
          <w:p w14:paraId="3C3DF0DC" w14:textId="77777777" w:rsidR="00C45C1E" w:rsidRDefault="007410CB">
            <w:pPr>
              <w:pStyle w:val="TableParagraph"/>
              <w:spacing w:before="3" w:line="268" w:lineRule="exact"/>
              <w:ind w:left="107"/>
            </w:pPr>
            <w:r>
              <w:t>-cartola registro social de hogar</w:t>
            </w:r>
          </w:p>
          <w:p w14:paraId="2F4DEAAF" w14:textId="77777777" w:rsidR="00C45C1E" w:rsidRDefault="007410CB">
            <w:pPr>
              <w:pStyle w:val="TableParagraph"/>
              <w:spacing w:line="248" w:lineRule="exact"/>
              <w:ind w:left="107"/>
            </w:pPr>
            <w:r>
              <w:t>-declaración jurada COVID 19</w:t>
            </w:r>
          </w:p>
        </w:tc>
        <w:tc>
          <w:tcPr>
            <w:tcW w:w="568" w:type="dxa"/>
          </w:tcPr>
          <w:p w14:paraId="5B310F58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C45C1E" w14:paraId="446FF677" w14:textId="77777777">
        <w:trPr>
          <w:trHeight w:val="1342"/>
        </w:trPr>
        <w:tc>
          <w:tcPr>
            <w:tcW w:w="4417" w:type="dxa"/>
          </w:tcPr>
          <w:p w14:paraId="53FC1DF5" w14:textId="77777777" w:rsidR="00C45C1E" w:rsidRDefault="007410CB">
            <w:pPr>
              <w:pStyle w:val="TableParagraph"/>
              <w:spacing w:line="242" w:lineRule="auto"/>
              <w:ind w:left="107" w:right="56"/>
            </w:pPr>
            <w:r>
              <w:t>Declaración de menoscabo en venta de bienes o servicios (Formulario Nº 4415, SII)</w:t>
            </w:r>
          </w:p>
        </w:tc>
        <w:tc>
          <w:tcPr>
            <w:tcW w:w="684" w:type="dxa"/>
          </w:tcPr>
          <w:p w14:paraId="0A161640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0C604B5A" w14:textId="77777777" w:rsidR="00C45C1E" w:rsidRDefault="007410CB">
            <w:pPr>
              <w:pStyle w:val="TableParagraph"/>
              <w:spacing w:line="266" w:lineRule="exact"/>
              <w:ind w:left="107"/>
            </w:pPr>
            <w:r>
              <w:t>-cartola registro social de hogar</w:t>
            </w:r>
          </w:p>
          <w:p w14:paraId="653774B7" w14:textId="77777777" w:rsidR="00C45C1E" w:rsidRDefault="007410CB">
            <w:pPr>
              <w:pStyle w:val="TableParagraph"/>
              <w:spacing w:before="3"/>
              <w:ind w:left="107" w:right="228"/>
            </w:pPr>
            <w:r>
              <w:t>-formulario Nº 4415, o comprobante de disminución de ingresos</w:t>
            </w:r>
          </w:p>
          <w:p w14:paraId="1B857317" w14:textId="77777777" w:rsidR="00C45C1E" w:rsidRDefault="007410CB">
            <w:pPr>
              <w:pStyle w:val="TableParagraph"/>
              <w:spacing w:line="247" w:lineRule="exact"/>
              <w:ind w:left="107"/>
            </w:pPr>
            <w:r>
              <w:t>-declaración jurada COVID 19</w:t>
            </w:r>
          </w:p>
        </w:tc>
        <w:tc>
          <w:tcPr>
            <w:tcW w:w="568" w:type="dxa"/>
          </w:tcPr>
          <w:p w14:paraId="699CEE54" w14:textId="77777777" w:rsidR="00C45C1E" w:rsidRDefault="00C45C1E">
            <w:pPr>
              <w:pStyle w:val="TableParagraph"/>
              <w:rPr>
                <w:rFonts w:ascii="Times New Roman"/>
              </w:rPr>
            </w:pPr>
          </w:p>
        </w:tc>
      </w:tr>
      <w:tr w:rsidR="00256F6A" w14:paraId="3B711C6F" w14:textId="77777777">
        <w:trPr>
          <w:trHeight w:val="1342"/>
        </w:trPr>
        <w:tc>
          <w:tcPr>
            <w:tcW w:w="4417" w:type="dxa"/>
          </w:tcPr>
          <w:p w14:paraId="164F06EE" w14:textId="77777777" w:rsidR="00256F6A" w:rsidRDefault="00256F6A">
            <w:pPr>
              <w:pStyle w:val="TableParagraph"/>
              <w:spacing w:line="242" w:lineRule="auto"/>
              <w:ind w:left="107" w:right="56"/>
            </w:pPr>
          </w:p>
          <w:p w14:paraId="70C987D0" w14:textId="77777777" w:rsidR="00256F6A" w:rsidRDefault="00256F6A">
            <w:pPr>
              <w:pStyle w:val="TableParagraph"/>
              <w:spacing w:line="242" w:lineRule="auto"/>
              <w:ind w:left="107" w:right="56"/>
            </w:pPr>
            <w:r>
              <w:t>Independientes</w:t>
            </w:r>
            <w:r w:rsidR="00F57102">
              <w:t xml:space="preserve">  informales</w:t>
            </w:r>
          </w:p>
        </w:tc>
        <w:tc>
          <w:tcPr>
            <w:tcW w:w="684" w:type="dxa"/>
          </w:tcPr>
          <w:p w14:paraId="7E6C2EF8" w14:textId="77777777" w:rsidR="00256F6A" w:rsidRDefault="00256F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1752DC67" w14:textId="77777777" w:rsidR="00256F6A" w:rsidRDefault="00256F6A">
            <w:pPr>
              <w:pStyle w:val="TableParagraph"/>
              <w:spacing w:line="266" w:lineRule="exact"/>
              <w:ind w:left="107"/>
            </w:pPr>
          </w:p>
          <w:p w14:paraId="60DE1C14" w14:textId="77777777" w:rsidR="00256F6A" w:rsidRDefault="00256F6A" w:rsidP="009545BD">
            <w:pPr>
              <w:pStyle w:val="TableParagraph"/>
              <w:spacing w:line="266" w:lineRule="exact"/>
              <w:ind w:left="107"/>
            </w:pPr>
            <w:r>
              <w:t xml:space="preserve">Documentación que compruebe su </w:t>
            </w:r>
            <w:r w:rsidR="009545BD">
              <w:t>estado</w:t>
            </w:r>
          </w:p>
        </w:tc>
        <w:tc>
          <w:tcPr>
            <w:tcW w:w="568" w:type="dxa"/>
          </w:tcPr>
          <w:p w14:paraId="43E8221A" w14:textId="77777777" w:rsidR="00256F6A" w:rsidRDefault="00256F6A">
            <w:pPr>
              <w:pStyle w:val="TableParagraph"/>
              <w:rPr>
                <w:rFonts w:ascii="Times New Roman"/>
              </w:rPr>
            </w:pPr>
          </w:p>
        </w:tc>
      </w:tr>
    </w:tbl>
    <w:p w14:paraId="7D5C91C2" w14:textId="77777777" w:rsidR="00C45C1E" w:rsidRDefault="00C45C1E">
      <w:pPr>
        <w:rPr>
          <w:rFonts w:ascii="Times New Roman"/>
        </w:rPr>
        <w:sectPr w:rsidR="00C45C1E">
          <w:headerReference w:type="default" r:id="rId8"/>
          <w:pgSz w:w="12240" w:h="15840"/>
          <w:pgMar w:top="1400" w:right="1460" w:bottom="280" w:left="1480" w:header="291" w:footer="0" w:gutter="0"/>
          <w:cols w:space="720"/>
        </w:sectPr>
      </w:pPr>
    </w:p>
    <w:p w14:paraId="6350AB99" w14:textId="77777777" w:rsidR="00C45C1E" w:rsidRDefault="00C45C1E">
      <w:pPr>
        <w:pStyle w:val="Textoindependiente"/>
        <w:rPr>
          <w:sz w:val="20"/>
        </w:rPr>
      </w:pPr>
    </w:p>
    <w:p w14:paraId="28D3EA9E" w14:textId="77777777" w:rsidR="00C45C1E" w:rsidRDefault="00C45C1E">
      <w:pPr>
        <w:pStyle w:val="Textoindependiente"/>
        <w:spacing w:before="5"/>
        <w:rPr>
          <w:sz w:val="28"/>
        </w:rPr>
      </w:pPr>
    </w:p>
    <w:p w14:paraId="64DC87A9" w14:textId="77777777" w:rsidR="00C45C1E" w:rsidRDefault="007410CB">
      <w:pPr>
        <w:pStyle w:val="Ttulo1"/>
        <w:ind w:right="2582" w:firstLine="0"/>
        <w:jc w:val="center"/>
      </w:pPr>
      <w:r>
        <w:t>DECLARACIÓN JURADA SIMPLE</w:t>
      </w:r>
    </w:p>
    <w:p w14:paraId="7B4D5D8B" w14:textId="77777777" w:rsidR="00C45C1E" w:rsidRDefault="00C45C1E">
      <w:pPr>
        <w:pStyle w:val="Textoindependiente"/>
        <w:rPr>
          <w:b/>
          <w:sz w:val="32"/>
        </w:rPr>
      </w:pPr>
    </w:p>
    <w:p w14:paraId="620AA710" w14:textId="77777777" w:rsidR="00C45C1E" w:rsidRDefault="007410CB">
      <w:pPr>
        <w:pStyle w:val="Textoindependiente"/>
        <w:tabs>
          <w:tab w:val="left" w:pos="2741"/>
          <w:tab w:val="left" w:pos="4184"/>
          <w:tab w:val="left" w:pos="7190"/>
        </w:tabs>
        <w:spacing w:before="246"/>
        <w:ind w:left="220"/>
      </w:pPr>
      <w:r>
        <w:t>Con</w:t>
      </w:r>
      <w:r>
        <w:rPr>
          <w:spacing w:val="-3"/>
        </w:rPr>
        <w:t xml:space="preserve"> </w:t>
      </w:r>
      <w:r>
        <w:t>fecha</w:t>
      </w:r>
      <w:r>
        <w:rPr>
          <w:spacing w:val="-3"/>
          <w:u w:val="single"/>
        </w:rPr>
        <w:t xml:space="preserve"> </w:t>
      </w:r>
      <w:r>
        <w:rPr>
          <w:u w:val="single"/>
        </w:rPr>
        <w:t>_</w:t>
      </w:r>
      <w:r>
        <w:rPr>
          <w:u w:val="single"/>
        </w:rPr>
        <w:tab/>
      </w:r>
      <w:r>
        <w:t>Yo,</w:t>
      </w:r>
      <w:r>
        <w:rPr>
          <w:u w:val="single"/>
        </w:rPr>
        <w:t xml:space="preserve"> </w:t>
      </w:r>
      <w:r>
        <w:rPr>
          <w:u w:val="single"/>
        </w:rPr>
        <w:tab/>
        <w:t>_</w:t>
      </w:r>
      <w:r>
        <w:rPr>
          <w:u w:val="single"/>
        </w:rPr>
        <w:tab/>
        <w:t>,</w:t>
      </w:r>
    </w:p>
    <w:p w14:paraId="4DB7FD88" w14:textId="77777777" w:rsidR="00C45C1E" w:rsidRDefault="00C45C1E">
      <w:pPr>
        <w:pStyle w:val="Textoindependiente"/>
        <w:rPr>
          <w:sz w:val="20"/>
        </w:rPr>
      </w:pPr>
    </w:p>
    <w:p w14:paraId="268639C0" w14:textId="77777777" w:rsidR="00C45C1E" w:rsidRDefault="00C45C1E">
      <w:pPr>
        <w:pStyle w:val="Textoindependiente"/>
        <w:spacing w:before="8"/>
        <w:rPr>
          <w:sz w:val="21"/>
        </w:rPr>
      </w:pPr>
    </w:p>
    <w:p w14:paraId="06625172" w14:textId="77777777" w:rsidR="00C45C1E" w:rsidRDefault="007410CB">
      <w:pPr>
        <w:pStyle w:val="Textoindependiente"/>
        <w:tabs>
          <w:tab w:val="left" w:pos="3198"/>
          <w:tab w:val="left" w:pos="8023"/>
        </w:tabs>
        <w:spacing w:before="55"/>
        <w:ind w:left="220"/>
      </w:pPr>
      <w:r>
        <w:t>RUN</w:t>
      </w:r>
      <w:r>
        <w:rPr>
          <w:u w:val="single"/>
        </w:rPr>
        <w:t>:</w:t>
      </w:r>
      <w:r>
        <w:rPr>
          <w:u w:val="single"/>
        </w:rPr>
        <w:tab/>
      </w:r>
      <w:proofErr w:type="gramStart"/>
      <w:r>
        <w:rPr>
          <w:u w:val="single"/>
        </w:rPr>
        <w:t xml:space="preserve">_ </w:t>
      </w:r>
      <w:r>
        <w:rPr>
          <w:spacing w:val="47"/>
          <w:u w:val="single"/>
        </w:rPr>
        <w:t xml:space="preserve"> </w:t>
      </w:r>
      <w:r>
        <w:rPr>
          <w:u w:val="single"/>
        </w:rPr>
        <w:t>,</w:t>
      </w:r>
      <w:r>
        <w:t>Domiciliado</w:t>
      </w:r>
      <w:proofErr w:type="gramEnd"/>
      <w:r>
        <w:rPr>
          <w:spacing w:val="-3"/>
        </w:rPr>
        <w:t xml:space="preserve"> </w:t>
      </w:r>
      <w:r>
        <w:t>en</w:t>
      </w:r>
      <w:r>
        <w:rPr>
          <w:u w:val="single"/>
        </w:rPr>
        <w:t>_</w:t>
      </w:r>
      <w:r>
        <w:rPr>
          <w:u w:val="single"/>
        </w:rPr>
        <w:tab/>
        <w:t>_,</w:t>
      </w:r>
      <w:r>
        <w:rPr>
          <w:spacing w:val="2"/>
          <w:u w:val="single"/>
        </w:rPr>
        <w:t xml:space="preserve"> </w:t>
      </w:r>
      <w:r>
        <w:t>comuna</w:t>
      </w:r>
    </w:p>
    <w:p w14:paraId="04DB3BF7" w14:textId="77777777" w:rsidR="00C45C1E" w:rsidRDefault="00C45C1E">
      <w:pPr>
        <w:pStyle w:val="Textoindependiente"/>
        <w:rPr>
          <w:sz w:val="20"/>
        </w:rPr>
      </w:pPr>
    </w:p>
    <w:p w14:paraId="69981306" w14:textId="77777777" w:rsidR="00C45C1E" w:rsidRDefault="00C45C1E">
      <w:pPr>
        <w:pStyle w:val="Textoindependiente"/>
        <w:spacing w:before="8"/>
        <w:rPr>
          <w:sz w:val="21"/>
        </w:rPr>
      </w:pPr>
    </w:p>
    <w:p w14:paraId="0A1EB209" w14:textId="77777777" w:rsidR="00C45C1E" w:rsidRDefault="007410CB">
      <w:pPr>
        <w:pStyle w:val="Textoindependiente"/>
        <w:tabs>
          <w:tab w:val="left" w:pos="2084"/>
        </w:tabs>
        <w:spacing w:before="56"/>
        <w:ind w:left="220"/>
      </w:pP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Por medio del presente documento declaro e informo ser apoderado/a</w:t>
      </w:r>
      <w:r>
        <w:rPr>
          <w:spacing w:val="-20"/>
        </w:rPr>
        <w:t xml:space="preserve"> </w:t>
      </w:r>
      <w:r>
        <w:t>de</w:t>
      </w:r>
    </w:p>
    <w:p w14:paraId="56A0C97A" w14:textId="77777777" w:rsidR="00C45C1E" w:rsidRDefault="00C45C1E">
      <w:pPr>
        <w:pStyle w:val="Textoindependiente"/>
        <w:rPr>
          <w:sz w:val="20"/>
        </w:rPr>
      </w:pPr>
    </w:p>
    <w:p w14:paraId="715E2EB9" w14:textId="77777777" w:rsidR="00C45C1E" w:rsidRDefault="00C45C1E">
      <w:pPr>
        <w:pStyle w:val="Textoindependiente"/>
        <w:spacing w:before="7"/>
        <w:rPr>
          <w:sz w:val="21"/>
        </w:rPr>
      </w:pPr>
    </w:p>
    <w:p w14:paraId="45337481" w14:textId="77777777" w:rsidR="00C45C1E" w:rsidRDefault="007410CB">
      <w:pPr>
        <w:pStyle w:val="Textoindependiente"/>
        <w:tabs>
          <w:tab w:val="left" w:pos="4094"/>
          <w:tab w:val="left" w:pos="4861"/>
          <w:tab w:val="left" w:pos="6905"/>
        </w:tabs>
        <w:spacing w:before="56"/>
        <w:ind w:left="268"/>
      </w:pPr>
      <w:r>
        <w:t>alumno/a</w:t>
      </w:r>
      <w:r>
        <w:rPr>
          <w:u w:val="single"/>
        </w:rPr>
        <w:t>_</w:t>
      </w:r>
      <w:r>
        <w:rPr>
          <w:u w:val="single"/>
        </w:rPr>
        <w:tab/>
        <w:t>_</w:t>
      </w:r>
      <w:r>
        <w:rPr>
          <w:u w:val="single"/>
        </w:rPr>
        <w:tab/>
        <w:t>_,</w:t>
      </w:r>
      <w:r>
        <w:rPr>
          <w:spacing w:val="-1"/>
          <w:u w:val="single"/>
        </w:rPr>
        <w:t xml:space="preserve"> </w:t>
      </w:r>
      <w:r>
        <w:t>RUN:</w:t>
      </w:r>
      <w:r>
        <w:rPr>
          <w:u w:val="single"/>
        </w:rPr>
        <w:t xml:space="preserve"> </w:t>
      </w:r>
      <w:r>
        <w:rPr>
          <w:u w:val="single"/>
        </w:rPr>
        <w:tab/>
        <w:t>_</w:t>
      </w:r>
      <w:r>
        <w:t>, y que por razones</w:t>
      </w:r>
      <w:r>
        <w:rPr>
          <w:spacing w:val="-6"/>
        </w:rPr>
        <w:t xml:space="preserve"> </w:t>
      </w:r>
      <w:r>
        <w:t>de</w:t>
      </w:r>
    </w:p>
    <w:p w14:paraId="62095818" w14:textId="77777777" w:rsidR="00C45C1E" w:rsidRDefault="00C45C1E">
      <w:pPr>
        <w:pStyle w:val="Textoindependiente"/>
        <w:rPr>
          <w:sz w:val="20"/>
        </w:rPr>
      </w:pPr>
    </w:p>
    <w:p w14:paraId="1B858BC1" w14:textId="77777777" w:rsidR="00C45C1E" w:rsidRDefault="00C45C1E">
      <w:pPr>
        <w:pStyle w:val="Textoindependiente"/>
        <w:spacing w:before="7"/>
        <w:rPr>
          <w:sz w:val="21"/>
        </w:rPr>
      </w:pPr>
    </w:p>
    <w:p w14:paraId="6D4F2854" w14:textId="77777777" w:rsidR="00C45C1E" w:rsidRDefault="007410CB">
      <w:pPr>
        <w:pStyle w:val="Textoindependiente"/>
        <w:spacing w:before="56"/>
        <w:ind w:left="220"/>
      </w:pPr>
      <w:r>
        <w:t>emergencia sanitaria COVID 19, he sufrido desmedro en mi situación laboral, afectando</w:t>
      </w:r>
    </w:p>
    <w:p w14:paraId="10CB07B8" w14:textId="77777777" w:rsidR="00C45C1E" w:rsidRDefault="00C45C1E">
      <w:pPr>
        <w:pStyle w:val="Textoindependiente"/>
      </w:pPr>
    </w:p>
    <w:p w14:paraId="57F3D238" w14:textId="77777777" w:rsidR="00C45C1E" w:rsidRDefault="00C45C1E">
      <w:pPr>
        <w:pStyle w:val="Textoindependiente"/>
        <w:spacing w:before="10"/>
        <w:rPr>
          <w:sz w:val="23"/>
        </w:rPr>
      </w:pPr>
    </w:p>
    <w:p w14:paraId="3FD486E9" w14:textId="77777777" w:rsidR="00C45C1E" w:rsidRDefault="007410CB">
      <w:pPr>
        <w:pStyle w:val="Textoindependiente"/>
        <w:ind w:left="220"/>
      </w:pPr>
      <w:r>
        <w:t>directamente los ingresos económicos familiares.</w:t>
      </w:r>
    </w:p>
    <w:p w14:paraId="574866F2" w14:textId="77777777" w:rsidR="00C45C1E" w:rsidRDefault="00C45C1E">
      <w:pPr>
        <w:pStyle w:val="Textoindependiente"/>
        <w:rPr>
          <w:sz w:val="20"/>
        </w:rPr>
      </w:pPr>
    </w:p>
    <w:p w14:paraId="0FA224A3" w14:textId="77777777" w:rsidR="00C45C1E" w:rsidRDefault="00C45C1E">
      <w:pPr>
        <w:pStyle w:val="Textoindependiente"/>
        <w:rPr>
          <w:sz w:val="20"/>
        </w:rPr>
      </w:pPr>
    </w:p>
    <w:p w14:paraId="5A644912" w14:textId="77777777" w:rsidR="00C45C1E" w:rsidRDefault="00C45C1E">
      <w:pPr>
        <w:pStyle w:val="Textoindependiente"/>
        <w:rPr>
          <w:sz w:val="20"/>
        </w:rPr>
      </w:pPr>
    </w:p>
    <w:p w14:paraId="545418CC" w14:textId="77777777" w:rsidR="00C45C1E" w:rsidRDefault="00C45C1E">
      <w:pPr>
        <w:pStyle w:val="Textoindependiente"/>
        <w:rPr>
          <w:sz w:val="20"/>
        </w:rPr>
      </w:pPr>
    </w:p>
    <w:p w14:paraId="39481B1C" w14:textId="77777777" w:rsidR="00C45C1E" w:rsidRDefault="00C45C1E">
      <w:pPr>
        <w:pStyle w:val="Textoindependiente"/>
        <w:rPr>
          <w:sz w:val="20"/>
        </w:rPr>
      </w:pPr>
    </w:p>
    <w:p w14:paraId="1E44C236" w14:textId="77777777" w:rsidR="00C45C1E" w:rsidRDefault="00C45C1E">
      <w:pPr>
        <w:pStyle w:val="Textoindependiente"/>
        <w:rPr>
          <w:sz w:val="20"/>
        </w:rPr>
      </w:pPr>
    </w:p>
    <w:p w14:paraId="4EDB5E91" w14:textId="77777777" w:rsidR="00C45C1E" w:rsidRDefault="00766D70">
      <w:pPr>
        <w:pStyle w:val="Textoindependiente"/>
        <w:spacing w:before="4"/>
        <w:rPr>
          <w:sz w:val="10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6C268BF" wp14:editId="1B39686A">
                <wp:simplePos x="0" y="0"/>
                <wp:positionH relativeFrom="page">
                  <wp:posOffset>1080135</wp:posOffset>
                </wp:positionH>
                <wp:positionV relativeFrom="paragraph">
                  <wp:posOffset>104775</wp:posOffset>
                </wp:positionV>
                <wp:extent cx="1321435" cy="1016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0160"/>
                          <a:chOff x="1701" y="165"/>
                          <a:chExt cx="2081" cy="16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1700" y="173"/>
                            <a:ext cx="2077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077"/>
                              <a:gd name="T2" fmla="+- 0 2026 1701"/>
                              <a:gd name="T3" fmla="*/ T2 w 2077"/>
                              <a:gd name="T4" fmla="+- 0 2028 1701"/>
                              <a:gd name="T5" fmla="*/ T4 w 2077"/>
                              <a:gd name="T6" fmla="+- 0 2354 1701"/>
                              <a:gd name="T7" fmla="*/ T6 w 2077"/>
                              <a:gd name="T8" fmla="+- 0 2356 1701"/>
                              <a:gd name="T9" fmla="*/ T8 w 2077"/>
                              <a:gd name="T10" fmla="+- 0 2574 1701"/>
                              <a:gd name="T11" fmla="*/ T10 w 2077"/>
                              <a:gd name="T12" fmla="+- 0 2576 1701"/>
                              <a:gd name="T13" fmla="*/ T12 w 2077"/>
                              <a:gd name="T14" fmla="+- 0 2901 1701"/>
                              <a:gd name="T15" fmla="*/ T14 w 2077"/>
                              <a:gd name="T16" fmla="+- 0 2904 1701"/>
                              <a:gd name="T17" fmla="*/ T16 w 2077"/>
                              <a:gd name="T18" fmla="+- 0 3229 1701"/>
                              <a:gd name="T19" fmla="*/ T18 w 2077"/>
                              <a:gd name="T20" fmla="+- 0 3231 1701"/>
                              <a:gd name="T21" fmla="*/ T20 w 2077"/>
                              <a:gd name="T22" fmla="+- 0 3449 1701"/>
                              <a:gd name="T23" fmla="*/ T22 w 2077"/>
                              <a:gd name="T24" fmla="+- 0 3451 1701"/>
                              <a:gd name="T25" fmla="*/ T24 w 2077"/>
                              <a:gd name="T26" fmla="+- 0 3777 1701"/>
                              <a:gd name="T27" fmla="*/ T26 w 20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2077">
                                <a:moveTo>
                                  <a:pt x="0" y="0"/>
                                </a:moveTo>
                                <a:lnTo>
                                  <a:pt x="325" y="0"/>
                                </a:lnTo>
                                <a:moveTo>
                                  <a:pt x="327" y="0"/>
                                </a:moveTo>
                                <a:lnTo>
                                  <a:pt x="653" y="0"/>
                                </a:lnTo>
                                <a:moveTo>
                                  <a:pt x="655" y="0"/>
                                </a:moveTo>
                                <a:lnTo>
                                  <a:pt x="873" y="0"/>
                                </a:lnTo>
                                <a:moveTo>
                                  <a:pt x="875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1203" y="0"/>
                                </a:moveTo>
                                <a:lnTo>
                                  <a:pt x="1528" y="0"/>
                                </a:lnTo>
                                <a:moveTo>
                                  <a:pt x="1530" y="0"/>
                                </a:moveTo>
                                <a:lnTo>
                                  <a:pt x="1748" y="0"/>
                                </a:lnTo>
                                <a:moveTo>
                                  <a:pt x="1750" y="0"/>
                                </a:moveTo>
                                <a:lnTo>
                                  <a:pt x="2076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65"/>
                            <a:ext cx="2081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E89633" id="Group 2" o:spid="_x0000_s1026" style="position:absolute;margin-left:85.05pt;margin-top:8.25pt;width:104.05pt;height:.8pt;z-index:-251658240;mso-wrap-distance-left:0;mso-wrap-distance-right:0;mso-position-horizontal-relative:page" coordorigin="1701,165" coordsize="20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">
                <v:shape id="AutoShape 4" o:spid="_x0000_s1027" style="position:absolute;left:1700;top:173;width:2077;height:2;visibility:visible;mso-wrap-style:square;v-text-anchor:top" coordsize="20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" path="m,l325,t2,l653,t2,l873,t2,l1200,t3,l1528,t2,l1748,t2,l2076,e" filled="f" strokeweight=".252mm">
                  <v:path arrowok="t" o:connecttype="custom" o:connectlocs="0,0;325,0;327,0;653,0;655,0;873,0;875,0;1200,0;1203,0;1528,0;1530,0;1748,0;1750,0;2076,0" o:connectangles="0,0,0,0,0,0,0,0,0,0,0,0,0,0"/>
                </v:shape>
                <v:rect id="Rectangle 3" o:spid="_x0000_s1028" style="position:absolute;left:1700;top:165;width:208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50C7CF6B" w14:textId="77777777" w:rsidR="00C45C1E" w:rsidRDefault="00C45C1E">
      <w:pPr>
        <w:pStyle w:val="Textoindependiente"/>
        <w:rPr>
          <w:sz w:val="20"/>
        </w:rPr>
      </w:pPr>
    </w:p>
    <w:p w14:paraId="1C6D278C" w14:textId="77777777" w:rsidR="00C45C1E" w:rsidRDefault="00C45C1E">
      <w:pPr>
        <w:pStyle w:val="Textoindependiente"/>
        <w:spacing w:before="9"/>
        <w:rPr>
          <w:sz w:val="20"/>
        </w:rPr>
      </w:pPr>
    </w:p>
    <w:p w14:paraId="2292DA03" w14:textId="77777777" w:rsidR="00C45C1E" w:rsidRDefault="007410CB">
      <w:pPr>
        <w:pStyle w:val="Textoindependiente"/>
        <w:spacing w:before="56"/>
        <w:ind w:left="220"/>
      </w:pPr>
      <w:r>
        <w:t>Nombre, firma y huella.</w:t>
      </w:r>
    </w:p>
    <w:sectPr w:rsidR="00C45C1E">
      <w:pgSz w:w="12240" w:h="15840"/>
      <w:pgMar w:top="1400" w:right="1460" w:bottom="280" w:left="1480" w:header="29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AD582" w14:textId="77777777" w:rsidR="007F0893" w:rsidRDefault="007F0893">
      <w:r>
        <w:separator/>
      </w:r>
    </w:p>
  </w:endnote>
  <w:endnote w:type="continuationSeparator" w:id="0">
    <w:p w14:paraId="484ACA7B" w14:textId="77777777" w:rsidR="007F0893" w:rsidRDefault="007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0F0C" w14:textId="77777777" w:rsidR="007F0893" w:rsidRDefault="007F0893">
      <w:r>
        <w:separator/>
      </w:r>
    </w:p>
  </w:footnote>
  <w:footnote w:type="continuationSeparator" w:id="0">
    <w:p w14:paraId="0BD85A5A" w14:textId="77777777" w:rsidR="007F0893" w:rsidRDefault="007F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062E" w14:textId="77777777" w:rsidR="00C45C1E" w:rsidRDefault="00766D70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9A426A" wp14:editId="7BF29C32">
              <wp:simplePos x="0" y="0"/>
              <wp:positionH relativeFrom="page">
                <wp:posOffset>1610995</wp:posOffset>
              </wp:positionH>
              <wp:positionV relativeFrom="page">
                <wp:posOffset>594360</wp:posOffset>
              </wp:positionV>
              <wp:extent cx="416433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43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F1324" w14:textId="77777777" w:rsidR="00C45C1E" w:rsidRPr="00815E3E" w:rsidRDefault="00C45C1E" w:rsidP="00815E3E">
                          <w:pPr>
                            <w:pStyle w:val="Textoindependiente"/>
                            <w:spacing w:line="244" w:lineRule="exact"/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9A42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85pt;margin-top:46.8pt;width:327.9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" filled="f" stroked="f">
              <v:textbox inset="0,0,0,0">
                <w:txbxContent>
                  <w:p w14:paraId="255F1324" w14:textId="77777777" w:rsidR="00C45C1E" w:rsidRPr="00815E3E" w:rsidRDefault="00C45C1E" w:rsidP="00815E3E">
                    <w:pPr>
                      <w:pStyle w:val="Textoindependiente"/>
                      <w:spacing w:line="244" w:lineRule="exact"/>
                      <w:rPr>
                        <w:lang w:val="es-C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1E"/>
    <w:rsid w:val="00053232"/>
    <w:rsid w:val="000A5BF5"/>
    <w:rsid w:val="000D7D2C"/>
    <w:rsid w:val="00133938"/>
    <w:rsid w:val="00166D4D"/>
    <w:rsid w:val="00236552"/>
    <w:rsid w:val="00256F6A"/>
    <w:rsid w:val="00295071"/>
    <w:rsid w:val="003A150E"/>
    <w:rsid w:val="004510DC"/>
    <w:rsid w:val="00471949"/>
    <w:rsid w:val="00494AE2"/>
    <w:rsid w:val="004B0375"/>
    <w:rsid w:val="004C74E2"/>
    <w:rsid w:val="005B2920"/>
    <w:rsid w:val="00615F64"/>
    <w:rsid w:val="00692376"/>
    <w:rsid w:val="007410CB"/>
    <w:rsid w:val="00766D70"/>
    <w:rsid w:val="00780436"/>
    <w:rsid w:val="007C0296"/>
    <w:rsid w:val="007D350C"/>
    <w:rsid w:val="007F0893"/>
    <w:rsid w:val="00811383"/>
    <w:rsid w:val="00815E3E"/>
    <w:rsid w:val="00833E36"/>
    <w:rsid w:val="008924AA"/>
    <w:rsid w:val="008F4F9B"/>
    <w:rsid w:val="00952329"/>
    <w:rsid w:val="009545BD"/>
    <w:rsid w:val="00993B5C"/>
    <w:rsid w:val="009D4EBF"/>
    <w:rsid w:val="00A0174E"/>
    <w:rsid w:val="00A07682"/>
    <w:rsid w:val="00B93D32"/>
    <w:rsid w:val="00C45C1E"/>
    <w:rsid w:val="00CB5684"/>
    <w:rsid w:val="00DF24E8"/>
    <w:rsid w:val="00F25D59"/>
    <w:rsid w:val="00F57102"/>
    <w:rsid w:val="00F6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593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2558" w:right="261" w:hanging="3714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61"/>
      <w:ind w:left="2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E3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3E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993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spacing w:before="35"/>
      <w:ind w:left="2558" w:right="261" w:hanging="3714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161"/>
      <w:ind w:left="22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E3E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3E"/>
    <w:rPr>
      <w:rFonts w:ascii="Carlito" w:eastAsia="Carlito" w:hAnsi="Carlito" w:cs="Carlito"/>
      <w:lang w:val="es-ES"/>
    </w:rPr>
  </w:style>
  <w:style w:type="character" w:styleId="Hipervnculo">
    <w:name w:val="Hyperlink"/>
    <w:basedOn w:val="Fuentedeprrafopredeter"/>
    <w:uiPriority w:val="99"/>
    <w:unhideWhenUsed/>
    <w:rsid w:val="0099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F1C6-E630-45DB-804D-7B58C63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-PRO-MELIPILLA 7</dc:creator>
  <cp:lastModifiedBy>Natalia</cp:lastModifiedBy>
  <cp:revision>2</cp:revision>
  <dcterms:created xsi:type="dcterms:W3CDTF">2020-10-24T02:36:00Z</dcterms:created>
  <dcterms:modified xsi:type="dcterms:W3CDTF">2020-10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